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5"/>
        <w:gridCol w:w="2313"/>
        <w:gridCol w:w="1864"/>
        <w:gridCol w:w="2197"/>
        <w:gridCol w:w="1864"/>
        <w:gridCol w:w="3371"/>
      </w:tblGrid>
      <w:tr w:rsidR="009F13C4" w:rsidRPr="00323B12" w14:paraId="2A2411E7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7D4F9CB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Name</w:t>
            </w:r>
          </w:p>
        </w:tc>
        <w:tc>
          <w:tcPr>
            <w:tcW w:w="737" w:type="pct"/>
          </w:tcPr>
          <w:p w14:paraId="2BB2A056" w14:textId="1B11254D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594" w:type="pct"/>
          </w:tcPr>
          <w:p w14:paraId="0176039A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ue Card Number</w:t>
            </w:r>
          </w:p>
        </w:tc>
        <w:tc>
          <w:tcPr>
            <w:tcW w:w="700" w:type="pct"/>
          </w:tcPr>
          <w:p w14:paraId="72591469" w14:textId="77777777" w:rsidR="009F13C4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reditation</w:t>
            </w:r>
          </w:p>
          <w:p w14:paraId="28B52F3C" w14:textId="02C06F25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594" w:type="pct"/>
            <w:shd w:val="clear" w:color="auto" w:fill="auto"/>
          </w:tcPr>
          <w:p w14:paraId="2774DFFF" w14:textId="7023CE7B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Event Date</w:t>
            </w:r>
            <w:r>
              <w:rPr>
                <w:b/>
                <w:sz w:val="24"/>
              </w:rPr>
              <w:t>/</w:t>
            </w:r>
            <w:r w:rsidRPr="00323B12">
              <w:rPr>
                <w:b/>
                <w:sz w:val="24"/>
              </w:rPr>
              <w:t>s</w:t>
            </w:r>
          </w:p>
        </w:tc>
        <w:tc>
          <w:tcPr>
            <w:tcW w:w="1074" w:type="pct"/>
            <w:shd w:val="clear" w:color="auto" w:fill="auto"/>
          </w:tcPr>
          <w:p w14:paraId="3327A6E1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Signed</w:t>
            </w:r>
          </w:p>
        </w:tc>
      </w:tr>
      <w:tr w:rsidR="009F13C4" w14:paraId="07DCE14A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44CF8E34" w14:textId="77777777" w:rsidR="009F13C4" w:rsidRDefault="009F13C4" w:rsidP="00323B12">
            <w:pPr>
              <w:spacing w:line="480" w:lineRule="auto"/>
            </w:pPr>
          </w:p>
          <w:p w14:paraId="698F3F13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5178E71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A1EB65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76E86F71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3746A504" w14:textId="49E1CFA9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135BD0B4" w14:textId="77777777" w:rsidR="009F13C4" w:rsidRDefault="009F13C4" w:rsidP="00323B12">
            <w:pPr>
              <w:spacing w:line="480" w:lineRule="auto"/>
            </w:pPr>
          </w:p>
        </w:tc>
      </w:tr>
      <w:tr w:rsidR="009F13C4" w14:paraId="381FC3F1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3FBB8C4E" w14:textId="77777777" w:rsidR="009F13C4" w:rsidRDefault="009F13C4" w:rsidP="00323B12">
            <w:pPr>
              <w:spacing w:line="480" w:lineRule="auto"/>
            </w:pPr>
          </w:p>
          <w:p w14:paraId="19025D90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7B81B7E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51176DC7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2BEE5FDD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0ADB5B2A" w14:textId="4E083537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21438A6D" w14:textId="77777777" w:rsidR="009F13C4" w:rsidRDefault="009F13C4" w:rsidP="00323B12">
            <w:pPr>
              <w:spacing w:line="480" w:lineRule="auto"/>
            </w:pPr>
          </w:p>
        </w:tc>
      </w:tr>
      <w:tr w:rsidR="009F13C4" w14:paraId="20302B6B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35ACC3FA" w14:textId="77777777" w:rsidR="009F13C4" w:rsidRDefault="009F13C4" w:rsidP="00323B12">
            <w:pPr>
              <w:spacing w:line="480" w:lineRule="auto"/>
            </w:pPr>
          </w:p>
          <w:p w14:paraId="3FE715FA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698545FE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5C7D75E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2814357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3E9E1A0C" w14:textId="72E075CD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67141A8A" w14:textId="77777777" w:rsidR="009F13C4" w:rsidRDefault="009F13C4" w:rsidP="00323B12">
            <w:pPr>
              <w:spacing w:line="480" w:lineRule="auto"/>
            </w:pPr>
          </w:p>
        </w:tc>
      </w:tr>
      <w:tr w:rsidR="009F13C4" w14:paraId="7A783159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2FE756B" w14:textId="77777777" w:rsidR="009F13C4" w:rsidRDefault="009F13C4" w:rsidP="00FA57F0">
            <w:pPr>
              <w:spacing w:line="480" w:lineRule="auto"/>
            </w:pPr>
          </w:p>
          <w:p w14:paraId="26EB8A00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37" w:type="pct"/>
          </w:tcPr>
          <w:p w14:paraId="46F115E7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</w:tcPr>
          <w:p w14:paraId="3EA052A5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00" w:type="pct"/>
          </w:tcPr>
          <w:p w14:paraId="05F944B4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278F498D" w14:textId="2A547AD7" w:rsidR="009F13C4" w:rsidRDefault="009F13C4" w:rsidP="00FA57F0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4F96286D" w14:textId="77777777" w:rsidR="009F13C4" w:rsidRDefault="009F13C4" w:rsidP="00FA57F0">
            <w:pPr>
              <w:spacing w:line="480" w:lineRule="auto"/>
            </w:pPr>
          </w:p>
        </w:tc>
      </w:tr>
      <w:tr w:rsidR="009F13C4" w14:paraId="379E3EFE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00A166B" w14:textId="77777777" w:rsidR="009F13C4" w:rsidRDefault="009F13C4" w:rsidP="00323B12">
            <w:pPr>
              <w:spacing w:line="480" w:lineRule="auto"/>
            </w:pPr>
          </w:p>
          <w:p w14:paraId="4E0B0713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5FEB5285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6E601A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5049337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20DAA0DD" w14:textId="46CD6284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5F4E4CF6" w14:textId="77777777" w:rsidR="009F13C4" w:rsidRDefault="009F13C4" w:rsidP="00323B12">
            <w:pPr>
              <w:spacing w:line="480" w:lineRule="auto"/>
            </w:pPr>
          </w:p>
        </w:tc>
      </w:tr>
      <w:tr w:rsidR="009F13C4" w14:paraId="3F3328C4" w14:textId="77777777" w:rsidTr="009F13C4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5630" w14:textId="77777777" w:rsidR="009F13C4" w:rsidRDefault="009F13C4" w:rsidP="00FA57F0">
            <w:pPr>
              <w:spacing w:line="480" w:lineRule="auto"/>
            </w:pPr>
          </w:p>
          <w:p w14:paraId="486E46F4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450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02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466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6BB4" w14:textId="23489AC6" w:rsidR="009F13C4" w:rsidRDefault="009F13C4" w:rsidP="00FA57F0">
            <w:pPr>
              <w:spacing w:line="480" w:lineRule="auto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5A2" w14:textId="77777777" w:rsidR="009F13C4" w:rsidRDefault="009F13C4" w:rsidP="00FA57F0">
            <w:pPr>
              <w:spacing w:line="480" w:lineRule="auto"/>
            </w:pPr>
          </w:p>
        </w:tc>
      </w:tr>
    </w:tbl>
    <w:p w14:paraId="7D0E0AC4" w14:textId="77777777" w:rsidR="002A799B" w:rsidRDefault="002A799B" w:rsidP="00883FE1"/>
    <w:sectPr w:rsidR="002A799B" w:rsidSect="002A7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907E" w14:textId="77777777" w:rsidR="00B97BE4" w:rsidRDefault="00B97BE4">
      <w:r>
        <w:separator/>
      </w:r>
    </w:p>
  </w:endnote>
  <w:endnote w:type="continuationSeparator" w:id="0">
    <w:p w14:paraId="710D58A0" w14:textId="77777777" w:rsidR="00B97BE4" w:rsidRDefault="00B9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2AFE" w14:textId="77777777" w:rsidR="00F81756" w:rsidRDefault="00F8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582"/>
      <w:gridCol w:w="4834"/>
      <w:gridCol w:w="6288"/>
    </w:tblGrid>
    <w:tr w:rsidR="00883FE1" w:rsidRPr="00323B12" w14:paraId="24F68362" w14:textId="77777777" w:rsidTr="00323B12">
      <w:tc>
        <w:tcPr>
          <w:tcW w:w="4608" w:type="dxa"/>
          <w:shd w:val="clear" w:color="auto" w:fill="auto"/>
        </w:tcPr>
        <w:p w14:paraId="53DF0E73" w14:textId="77777777" w:rsidR="00883FE1" w:rsidRPr="00323B12" w:rsidRDefault="00883FE1" w:rsidP="00FC50BE">
          <w:pPr>
            <w:pStyle w:val="Footer"/>
            <w:rPr>
              <w:szCs w:val="16"/>
            </w:rPr>
          </w:pPr>
        </w:p>
      </w:tc>
      <w:tc>
        <w:tcPr>
          <w:tcW w:w="4860" w:type="dxa"/>
          <w:shd w:val="clear" w:color="auto" w:fill="auto"/>
        </w:tcPr>
        <w:p w14:paraId="2F3A2BFE" w14:textId="77777777" w:rsidR="00883FE1" w:rsidRPr="00323B12" w:rsidRDefault="00883FE1" w:rsidP="00323B12">
          <w:pPr>
            <w:pStyle w:val="Footer"/>
            <w:jc w:val="center"/>
            <w:rPr>
              <w:sz w:val="16"/>
              <w:szCs w:val="16"/>
            </w:rPr>
          </w:pPr>
          <w:r w:rsidRPr="00323B12">
            <w:rPr>
              <w:sz w:val="16"/>
              <w:szCs w:val="16"/>
            </w:rPr>
            <w:t xml:space="preserve">Page  </w:t>
          </w:r>
          <w:r w:rsidRPr="00323B12">
            <w:rPr>
              <w:rStyle w:val="PageNumber"/>
              <w:sz w:val="16"/>
              <w:szCs w:val="16"/>
            </w:rPr>
            <w:fldChar w:fldCharType="begin"/>
          </w:r>
          <w:r w:rsidRPr="00323B12">
            <w:rPr>
              <w:rStyle w:val="PageNumber"/>
              <w:sz w:val="16"/>
              <w:szCs w:val="16"/>
            </w:rPr>
            <w:instrText xml:space="preserve"> PAGE </w:instrText>
          </w:r>
          <w:r w:rsidRPr="00323B12">
            <w:rPr>
              <w:rStyle w:val="PageNumber"/>
              <w:sz w:val="16"/>
              <w:szCs w:val="16"/>
            </w:rPr>
            <w:fldChar w:fldCharType="separate"/>
          </w:r>
          <w:r w:rsidR="00182C48">
            <w:rPr>
              <w:rStyle w:val="PageNumber"/>
              <w:noProof/>
              <w:sz w:val="16"/>
              <w:szCs w:val="16"/>
            </w:rPr>
            <w:t>1</w:t>
          </w:r>
          <w:r w:rsidRPr="00323B12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65B67D6C" w14:textId="77777777" w:rsidR="00883FE1" w:rsidRPr="00323B12" w:rsidRDefault="000E284D" w:rsidP="00A965D6">
          <w:pPr>
            <w:pStyle w:val="Footer"/>
            <w:tabs>
              <w:tab w:val="left" w:pos="4567"/>
            </w:tabs>
            <w:jc w:val="right"/>
            <w:rPr>
              <w:i/>
              <w:sz w:val="16"/>
              <w:szCs w:val="16"/>
            </w:rPr>
          </w:pPr>
          <w:r w:rsidRPr="00323B12">
            <w:rPr>
              <w:i/>
              <w:sz w:val="16"/>
              <w:szCs w:val="16"/>
            </w:rPr>
            <w:tab/>
          </w:r>
          <w:r w:rsidRPr="00323B12">
            <w:rPr>
              <w:i/>
              <w:sz w:val="16"/>
              <w:szCs w:val="16"/>
            </w:rPr>
            <w:tab/>
          </w:r>
          <w:r w:rsidRPr="00323B12">
            <w:rPr>
              <w:i/>
              <w:sz w:val="16"/>
              <w:szCs w:val="16"/>
            </w:rPr>
            <w:tab/>
          </w:r>
        </w:p>
      </w:tc>
    </w:tr>
  </w:tbl>
  <w:p w14:paraId="201B16B4" w14:textId="77777777" w:rsidR="00883FE1" w:rsidRPr="00FC50BE" w:rsidRDefault="00883FE1" w:rsidP="00FC50BE">
    <w:pPr>
      <w:pStyle w:val="Footer"/>
      <w:rPr>
        <w:szCs w:val="16"/>
      </w:rPr>
    </w:pPr>
    <w:r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6BF8" w14:textId="77777777" w:rsidR="00F81756" w:rsidRDefault="00F8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4516" w14:textId="77777777" w:rsidR="00B97BE4" w:rsidRDefault="00B97BE4">
      <w:r>
        <w:separator/>
      </w:r>
    </w:p>
  </w:footnote>
  <w:footnote w:type="continuationSeparator" w:id="0">
    <w:p w14:paraId="4E209E6A" w14:textId="77777777" w:rsidR="00B97BE4" w:rsidRDefault="00B9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F733" w14:textId="77777777" w:rsidR="00F81756" w:rsidRDefault="00F81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CA4C" w14:textId="77777777" w:rsidR="00490D1F" w:rsidRDefault="00E91AA4" w:rsidP="00490D1F">
    <w:pPr>
      <w:jc w:val="right"/>
      <w:rPr>
        <w:b/>
        <w:noProof/>
        <w:szCs w:val="22"/>
        <w:lang w:val="en-US"/>
      </w:rPr>
    </w:pPr>
    <w:r>
      <w:rPr>
        <w:b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4F8628" wp14:editId="26DA6062">
              <wp:simplePos x="0" y="0"/>
              <wp:positionH relativeFrom="column">
                <wp:posOffset>211455</wp:posOffset>
              </wp:positionH>
              <wp:positionV relativeFrom="paragraph">
                <wp:posOffset>133350</wp:posOffset>
              </wp:positionV>
              <wp:extent cx="789305" cy="654685"/>
              <wp:effectExtent l="1905" t="0" r="0" b="190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9D63" w14:textId="77777777" w:rsidR="000E284D" w:rsidRDefault="00E91AA4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53C3D630" wp14:editId="4FEC5EF1">
                                <wp:extent cx="908548" cy="847725"/>
                                <wp:effectExtent l="0" t="0" r="6350" b="0"/>
                                <wp:docPr id="7" name="Picture 2" descr="meteas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teas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363" cy="859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86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.65pt;margin-top:10.5pt;width:62.15pt;height:51.5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" stroked="f">
              <v:textbox style="mso-fit-shape-to-text:t">
                <w:txbxContent>
                  <w:p w14:paraId="61639D63" w14:textId="77777777" w:rsidR="000E284D" w:rsidRDefault="00E91AA4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53C3D630" wp14:editId="4FEC5EF1">
                          <wp:extent cx="908548" cy="847725"/>
                          <wp:effectExtent l="0" t="0" r="6350" b="0"/>
                          <wp:docPr id="7" name="Picture 2" descr="meteas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eteas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1363" cy="859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FC9">
      <w:rPr>
        <w:b/>
        <w:noProof/>
        <w:szCs w:val="22"/>
        <w:lang w:val="en-US"/>
      </w:rPr>
      <w:t>Form C13</w:t>
    </w:r>
  </w:p>
  <w:p w14:paraId="5EC98E83" w14:textId="21FECCC0" w:rsidR="00495FC9" w:rsidRPr="00495FC9" w:rsidRDefault="00495FC9" w:rsidP="00490D1F">
    <w:pPr>
      <w:jc w:val="right"/>
      <w:rPr>
        <w:i/>
        <w:noProof/>
        <w:sz w:val="16"/>
        <w:szCs w:val="16"/>
        <w:lang w:val="en-US"/>
      </w:rPr>
    </w:pPr>
    <w:r>
      <w:rPr>
        <w:i/>
        <w:noProof/>
        <w:sz w:val="16"/>
        <w:szCs w:val="16"/>
        <w:lang w:val="en-US"/>
      </w:rPr>
      <w:t>(</w:t>
    </w:r>
    <w:r w:rsidR="00BC5C0C">
      <w:rPr>
        <w:i/>
        <w:noProof/>
        <w:sz w:val="16"/>
        <w:szCs w:val="16"/>
        <w:lang w:val="en-US"/>
      </w:rPr>
      <w:t xml:space="preserve">Updated </w:t>
    </w:r>
    <w:r w:rsidR="00F81756">
      <w:rPr>
        <w:i/>
        <w:noProof/>
        <w:sz w:val="16"/>
        <w:szCs w:val="16"/>
        <w:lang w:val="en-US"/>
      </w:rPr>
      <w:t xml:space="preserve">1 November </w:t>
    </w:r>
    <w:bookmarkStart w:id="0" w:name="_GoBack"/>
    <w:bookmarkEnd w:id="0"/>
    <w:r w:rsidR="00D27DFA">
      <w:rPr>
        <w:i/>
        <w:noProof/>
        <w:sz w:val="16"/>
        <w:szCs w:val="16"/>
        <w:lang w:val="en-US"/>
      </w:rPr>
      <w:t>2022</w:t>
    </w:r>
    <w:r>
      <w:rPr>
        <w:i/>
        <w:noProof/>
        <w:sz w:val="16"/>
        <w:szCs w:val="16"/>
        <w:lang w:val="en-US"/>
      </w:rPr>
      <w:t>)</w:t>
    </w:r>
  </w:p>
  <w:p w14:paraId="756D2DAD" w14:textId="77777777" w:rsidR="00883FE1" w:rsidRPr="00883FE1" w:rsidRDefault="00E91AA4" w:rsidP="00883FE1">
    <w:pPr>
      <w:jc w:val="center"/>
      <w:rPr>
        <w:b/>
        <w:noProof/>
        <w:sz w:val="32"/>
        <w:szCs w:val="32"/>
        <w:lang w:val="en-US"/>
      </w:rPr>
    </w:pPr>
    <w:r>
      <w:rPr>
        <w:b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B05DC1" wp14:editId="630979E5">
              <wp:simplePos x="0" y="0"/>
              <wp:positionH relativeFrom="column">
                <wp:posOffset>8987155</wp:posOffset>
              </wp:positionH>
              <wp:positionV relativeFrom="paragraph">
                <wp:posOffset>12700</wp:posOffset>
              </wp:positionV>
              <wp:extent cx="822325" cy="889635"/>
              <wp:effectExtent l="0" t="317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25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90C30" w14:textId="77777777" w:rsidR="00460873" w:rsidRDefault="00E91AA4" w:rsidP="00460873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0BC63B3" wp14:editId="0649CD61">
                                <wp:extent cx="641350" cy="798195"/>
                                <wp:effectExtent l="0" t="0" r="6350" b="1905"/>
                                <wp:docPr id="8" name="Picture 1" descr="https://oneportal.deta.qld.gov.au/Services/CommunicationMarketing/Publishing/PublishingImages/Qld-CoA-2LS-CMYK-mon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oneportal.deta.qld.gov.au/Services/CommunicationMarketing/Publishing/PublishingImages/Qld-CoA-2LS-CMYK-mon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350" cy="798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05DC1" id="Text Box 5" o:spid="_x0000_s1027" type="#_x0000_t202" style="position:absolute;left:0;text-align:left;margin-left:707.65pt;margin-top:1pt;width:64.75pt;height:70.0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GAggIAABMFAAAOAAAAZHJzL2Uyb0RvYy54bWysVNuO2yAQfa/Uf0C8Z31ZJxtbcVZ7qatK&#10;24u02w8ggGNUDAjY2Nuq/94BJ9l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" stroked="f">
              <v:textbox style="mso-fit-shape-to-text:t">
                <w:txbxContent>
                  <w:p w14:paraId="37C90C30" w14:textId="77777777" w:rsidR="00460873" w:rsidRDefault="00E91AA4" w:rsidP="00460873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0BC63B3" wp14:editId="0649CD61">
                          <wp:extent cx="641350" cy="798195"/>
                          <wp:effectExtent l="0" t="0" r="6350" b="1905"/>
                          <wp:docPr id="8" name="Picture 1" descr="https://oneportal.deta.qld.gov.au/Services/CommunicationMarketing/Publishing/PublishingImages/Qld-CoA-2LS-CMYK-mon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oneportal.deta.qld.gov.au/Services/CommunicationMarketing/Publishing/PublishingImages/Qld-CoA-2LS-CMYK-mon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798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3FE1" w:rsidRPr="00883FE1">
      <w:rPr>
        <w:b/>
        <w:noProof/>
        <w:sz w:val="32"/>
        <w:szCs w:val="32"/>
        <w:lang w:val="en-US"/>
      </w:rPr>
      <w:t xml:space="preserve"> </w:t>
    </w:r>
    <w:smartTag w:uri="urn:schemas-microsoft-com:office:smarttags" w:element="place">
      <w:smartTag w:uri="urn:schemas-microsoft-com:office:smarttags" w:element="PlaceName">
        <w:r w:rsidR="00DF68A1">
          <w:rPr>
            <w:b/>
            <w:noProof/>
            <w:sz w:val="32"/>
            <w:szCs w:val="32"/>
            <w:lang w:val="en-US"/>
          </w:rPr>
          <w:t>Metropolita</w:t>
        </w:r>
        <w:r w:rsidR="00131D08">
          <w:rPr>
            <w:b/>
            <w:noProof/>
            <w:sz w:val="32"/>
            <w:szCs w:val="32"/>
            <w:lang w:val="en-US"/>
          </w:rPr>
          <w:t>n</w:t>
        </w:r>
      </w:smartTag>
      <w:r w:rsidR="00DF68A1">
        <w:rPr>
          <w:b/>
          <w:noProof/>
          <w:sz w:val="32"/>
          <w:szCs w:val="32"/>
          <w:lang w:val="en-US"/>
        </w:rPr>
        <w:t xml:space="preserve"> </w:t>
      </w:r>
      <w:smartTag w:uri="urn:schemas-microsoft-com:office:smarttags" w:element="PlaceName">
        <w:r w:rsidR="006F1A99">
          <w:rPr>
            <w:b/>
            <w:noProof/>
            <w:sz w:val="32"/>
            <w:szCs w:val="32"/>
            <w:lang w:val="en-US"/>
          </w:rPr>
          <w:t>East</w:t>
        </w:r>
      </w:smartTag>
      <w:r w:rsidR="00883FE1" w:rsidRPr="00883FE1">
        <w:rPr>
          <w:b/>
          <w:noProof/>
          <w:sz w:val="32"/>
          <w:szCs w:val="32"/>
          <w:lang w:val="en-US"/>
        </w:rPr>
        <w:t xml:space="preserve"> </w:t>
      </w:r>
      <w:smartTag w:uri="urn:schemas-microsoft-com:office:smarttags" w:element="PlaceType">
        <w:r w:rsidR="00883FE1" w:rsidRPr="00883FE1">
          <w:rPr>
            <w:b/>
            <w:noProof/>
            <w:sz w:val="32"/>
            <w:szCs w:val="32"/>
            <w:lang w:val="en-US"/>
          </w:rPr>
          <w:t>School</w:t>
        </w:r>
      </w:smartTag>
    </w:smartTag>
    <w:r w:rsidR="00883FE1" w:rsidRPr="00883FE1">
      <w:rPr>
        <w:b/>
        <w:noProof/>
        <w:sz w:val="32"/>
        <w:szCs w:val="32"/>
        <w:lang w:val="en-US"/>
      </w:rPr>
      <w:t xml:space="preserve"> Sport Board</w:t>
    </w:r>
  </w:p>
  <w:p w14:paraId="787E29E0" w14:textId="77777777" w:rsidR="00883FE1" w:rsidRDefault="006F1A99" w:rsidP="00883FE1">
    <w:pPr>
      <w:jc w:val="cent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REGISTER OF </w:t>
    </w:r>
    <w:r w:rsidR="00883FE1" w:rsidRPr="00883FE1">
      <w:rPr>
        <w:b/>
        <w:sz w:val="32"/>
        <w:szCs w:val="32"/>
        <w:lang w:val="en-US"/>
      </w:rPr>
      <w:t xml:space="preserve">VOLUNTEERS </w:t>
    </w:r>
  </w:p>
  <w:p w14:paraId="1B196319" w14:textId="34369722" w:rsidR="00883FE1" w:rsidRDefault="00883FE1" w:rsidP="00883FE1">
    <w:pPr>
      <w:jc w:val="center"/>
      <w:rPr>
        <w:b/>
        <w:sz w:val="28"/>
        <w:szCs w:val="28"/>
        <w:lang w:val="en-US"/>
      </w:rPr>
    </w:pPr>
    <w:r w:rsidRPr="00490D1F">
      <w:rPr>
        <w:b/>
        <w:sz w:val="28"/>
        <w:szCs w:val="28"/>
        <w:lang w:val="en-US"/>
      </w:rPr>
      <w:t>Officiating at Regional/State Championships</w:t>
    </w:r>
  </w:p>
  <w:p w14:paraId="2D50CA32" w14:textId="4EE21FAE" w:rsidR="009F13C4" w:rsidRDefault="009F13C4" w:rsidP="009F13C4">
    <w:pPr>
      <w:rPr>
        <w:b/>
        <w:sz w:val="28"/>
        <w:szCs w:val="28"/>
        <w:lang w:val="en-US"/>
      </w:rPr>
    </w:pPr>
  </w:p>
  <w:p w14:paraId="038A7FCD" w14:textId="77777777" w:rsidR="009F13C4" w:rsidRDefault="009F13C4" w:rsidP="009F13C4">
    <w:pPr>
      <w:rPr>
        <w:b/>
        <w:sz w:val="28"/>
        <w:szCs w:val="28"/>
        <w:lang w:val="en-US"/>
      </w:rPr>
    </w:pPr>
  </w:p>
  <w:p w14:paraId="53E63119" w14:textId="05636441" w:rsidR="009F13C4" w:rsidRPr="009F13C4" w:rsidRDefault="009F13C4" w:rsidP="009F13C4">
    <w:pPr>
      <w:rPr>
        <w:b/>
        <w:sz w:val="24"/>
        <w:lang w:val="en-US"/>
      </w:rPr>
    </w:pPr>
    <w:r w:rsidRPr="009F13C4">
      <w:rPr>
        <w:b/>
        <w:sz w:val="24"/>
        <w:lang w:val="en-US"/>
      </w:rPr>
      <w:t>Sport: ____________________</w:t>
    </w:r>
    <w:r>
      <w:rPr>
        <w:b/>
        <w:sz w:val="24"/>
        <w:lang w:val="en-US"/>
      </w:rPr>
      <w:t xml:space="preserve">_ </w:t>
    </w:r>
    <w:r w:rsidRPr="009F13C4">
      <w:rPr>
        <w:b/>
        <w:sz w:val="24"/>
        <w:lang w:val="en-US"/>
      </w:rPr>
      <w:tab/>
      <w:t>Event: ________________</w:t>
    </w:r>
    <w:r>
      <w:rPr>
        <w:b/>
        <w:sz w:val="24"/>
        <w:lang w:val="en-US"/>
      </w:rPr>
      <w:t>__</w:t>
    </w:r>
  </w:p>
  <w:p w14:paraId="70E6EE2F" w14:textId="77777777" w:rsidR="009F13C4" w:rsidRDefault="009F13C4" w:rsidP="009F13C4">
    <w:pPr>
      <w:rPr>
        <w:b/>
        <w:sz w:val="28"/>
        <w:szCs w:val="28"/>
        <w:lang w:val="en-US"/>
      </w:rPr>
    </w:pPr>
  </w:p>
  <w:p w14:paraId="37FB7F23" w14:textId="77777777" w:rsidR="00883FE1" w:rsidRDefault="00883FE1" w:rsidP="00883FE1">
    <w:pPr>
      <w:jc w:val="center"/>
      <w:rPr>
        <w:b/>
        <w:sz w:val="16"/>
        <w:szCs w:val="16"/>
        <w:lang w:val="en-US"/>
      </w:rPr>
    </w:pPr>
  </w:p>
  <w:p w14:paraId="46493F60" w14:textId="77777777" w:rsidR="00A1172E" w:rsidRPr="00883FE1" w:rsidRDefault="00A1172E" w:rsidP="00883FE1">
    <w:pPr>
      <w:jc w:val="center"/>
      <w:rPr>
        <w:b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A46" w14:textId="77777777" w:rsidR="00F81756" w:rsidRDefault="00F81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9B"/>
    <w:rsid w:val="00063FD2"/>
    <w:rsid w:val="00087B87"/>
    <w:rsid w:val="000E284D"/>
    <w:rsid w:val="00110711"/>
    <w:rsid w:val="00131D08"/>
    <w:rsid w:val="00182C48"/>
    <w:rsid w:val="002A799B"/>
    <w:rsid w:val="002B0394"/>
    <w:rsid w:val="002D270C"/>
    <w:rsid w:val="00300E87"/>
    <w:rsid w:val="003050BC"/>
    <w:rsid w:val="00323B12"/>
    <w:rsid w:val="0034505A"/>
    <w:rsid w:val="00425F37"/>
    <w:rsid w:val="00460873"/>
    <w:rsid w:val="00462BA9"/>
    <w:rsid w:val="00490D1F"/>
    <w:rsid w:val="00495FC9"/>
    <w:rsid w:val="005A577D"/>
    <w:rsid w:val="00645DDF"/>
    <w:rsid w:val="006F1A99"/>
    <w:rsid w:val="00751E46"/>
    <w:rsid w:val="00832C07"/>
    <w:rsid w:val="00847C8F"/>
    <w:rsid w:val="00883FE1"/>
    <w:rsid w:val="0094481F"/>
    <w:rsid w:val="009F13C4"/>
    <w:rsid w:val="00A1172E"/>
    <w:rsid w:val="00A2369E"/>
    <w:rsid w:val="00A32C19"/>
    <w:rsid w:val="00A965D6"/>
    <w:rsid w:val="00AD3A29"/>
    <w:rsid w:val="00B35180"/>
    <w:rsid w:val="00B66372"/>
    <w:rsid w:val="00B82B9B"/>
    <w:rsid w:val="00B97BE4"/>
    <w:rsid w:val="00BC5C0C"/>
    <w:rsid w:val="00D27DFA"/>
    <w:rsid w:val="00DF4663"/>
    <w:rsid w:val="00DF68A1"/>
    <w:rsid w:val="00E91AA4"/>
    <w:rsid w:val="00F747CB"/>
    <w:rsid w:val="00F81756"/>
    <w:rsid w:val="00FA57F0"/>
    <w:rsid w:val="00FC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0A7237A"/>
  <w15:docId w15:val="{1902DD9A-B23F-4E6F-9BE1-2B825348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A79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9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79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799B"/>
  </w:style>
  <w:style w:type="table" w:styleId="TableGrid">
    <w:name w:val="Table Grid"/>
    <w:basedOn w:val="TableNormal"/>
    <w:rsid w:val="002A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5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https://oneportal.deta.qld.gov.au/Services/CommunicationMarketing/Publishing/PublishingImages/Qld-CoA-2LS-CMYK-mono.JPG" TargetMode="External"/><Relationship Id="rId5" Type="http://schemas.openxmlformats.org/officeDocument/2006/relationships/image" Target="media/image20.jpeg"/><Relationship Id="rId4" Type="http://schemas.openxmlformats.org/officeDocument/2006/relationships/image" Target="https://oneportal.deta.qld.gov.au/Services/CommunicationMarketing/Publishing/PublishingImages/Qld-CoA-2LS-CMYK-mon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3C19540A94F4E8D2E6EA236E0774A" ma:contentTypeVersion="1" ma:contentTypeDescription="Create a new document." ma:contentTypeScope="" ma:versionID="6398824b344cd761b52beb9a14213f7f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6bca2ef4b70cd501136c054036081bc1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1f46647e-e6ed-47c4-a931-688b0c6b28bc">
      <UserInfo>
        <DisplayName>GRAVES, Rachel</DisplayName>
        <AccountId>34</AccountId>
        <AccountType/>
      </UserInfo>
    </PPSubmittedBy>
    <PPReviewDate xmlns="1f46647e-e6ed-47c4-a931-688b0c6b28bc" xsi:nil="true"/>
    <PPLastReviewedBy xmlns="1f46647e-e6ed-47c4-a931-688b0c6b28bc">
      <UserInfo>
        <DisplayName>GRAVES, Rachel</DisplayName>
        <AccountId>34</AccountId>
        <AccountType/>
      </UserInfo>
    </PPLastReviewedBy>
    <PPContentAuthor xmlns="1f46647e-e6ed-47c4-a931-688b0c6b28bc">
      <UserInfo>
        <DisplayName>GRAVES, Rachel</DisplayName>
        <AccountId>34</AccountId>
        <AccountType/>
      </UserInfo>
    </PPContentAuthor>
    <PPSubmittedDate xmlns="1f46647e-e6ed-47c4-a931-688b0c6b28bc">2022-11-17T06:06:34+00:00</PPSubmittedDate>
    <PPReferenceNumber xmlns="1f46647e-e6ed-47c4-a931-688b0c6b28bc" xsi:nil="true"/>
    <PPContentOwner xmlns="1f46647e-e6ed-47c4-a931-688b0c6b28bc">
      <UserInfo>
        <DisplayName>GRAVES, Rachel</DisplayName>
        <AccountId>34</AccountId>
        <AccountType/>
      </UserInfo>
    </PPContentOwner>
    <PPContentApprover xmlns="1f46647e-e6ed-47c4-a931-688b0c6b28bc">
      <UserInfo>
        <DisplayName>GRAVES, Rachel</DisplayName>
        <AccountId>34</AccountId>
        <AccountType/>
      </UserInfo>
    </PPContentApprover>
    <PPLastReviewedDate xmlns="1f46647e-e6ed-47c4-a931-688b0c6b28bc">2022-11-17T06:07:20+00:00</PPLastReviewedDate>
    <PublishingExpirationDate xmlns="http://schemas.microsoft.com/sharepoint/v3" xsi:nil="true"/>
    <PPModeratedBy xmlns="1f46647e-e6ed-47c4-a931-688b0c6b28bc">
      <UserInfo>
        <DisplayName>GRAVES, Rachel</DisplayName>
        <AccountId>34</AccountId>
        <AccountType/>
      </UserInfo>
    </PPModeratedBy>
    <PPPublishedNotificationAddresses xmlns="1f46647e-e6ed-47c4-a931-688b0c6b28bc" xsi:nil="true"/>
    <PublishingStartDate xmlns="http://schemas.microsoft.com/sharepoint/v3" xsi:nil="true"/>
    <PPModeratedDate xmlns="1f46647e-e6ed-47c4-a931-688b0c6b28bc">2022-11-17T06:07:19+00:00</PPModeratedDate>
  </documentManagement>
</p:properties>
</file>

<file path=customXml/itemProps1.xml><?xml version="1.0" encoding="utf-8"?>
<ds:datastoreItem xmlns:ds="http://schemas.openxmlformats.org/officeDocument/2006/customXml" ds:itemID="{0864C941-E64B-41DE-9772-2AA6CB46FCA3}"/>
</file>

<file path=customXml/itemProps2.xml><?xml version="1.0" encoding="utf-8"?>
<ds:datastoreItem xmlns:ds="http://schemas.openxmlformats.org/officeDocument/2006/customXml" ds:itemID="{66381268-5984-434A-9CCC-7BE2A439D675}"/>
</file>

<file path=customXml/itemProps3.xml><?xml version="1.0" encoding="utf-8"?>
<ds:datastoreItem xmlns:ds="http://schemas.openxmlformats.org/officeDocument/2006/customXml" ds:itemID="{E9F9AA55-03DA-4D3F-9042-4A6B0ED8AC49}"/>
</file>

<file path=customXml/itemProps4.xml><?xml version="1.0" encoding="utf-8"?>
<ds:datastoreItem xmlns:ds="http://schemas.openxmlformats.org/officeDocument/2006/customXml" ds:itemID="{18CD71C2-9FA3-4ED3-B4B1-AE9BF3389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ducation Queensland</Company>
  <LinksUpToDate>false</LinksUpToDate>
  <CharactersWithSpaces>116</CharactersWithSpaces>
  <SharedDoc>false</SharedDoc>
  <HLinks>
    <vt:vector size="6" baseType="variant">
      <vt:variant>
        <vt:i4>7733363</vt:i4>
      </vt:variant>
      <vt:variant>
        <vt:i4>2517</vt:i4>
      </vt:variant>
      <vt:variant>
        <vt:i4>1026</vt:i4>
      </vt:variant>
      <vt:variant>
        <vt:i4>1</vt:i4>
      </vt:variant>
      <vt:variant>
        <vt:lpwstr>https://oneportal.deta.qld.gov.au/Services/CommunicationMarketing/Publishing/PublishingImages/Qld-CoA-2LS-CMYK-mo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lenis Kay Cundell</dc:creator>
  <cp:lastModifiedBy>JONES, Marisa</cp:lastModifiedBy>
  <cp:revision>7</cp:revision>
  <cp:lastPrinted>2022-10-17T23:25:00Z</cp:lastPrinted>
  <dcterms:created xsi:type="dcterms:W3CDTF">2022-01-16T07:01:00Z</dcterms:created>
  <dcterms:modified xsi:type="dcterms:W3CDTF">2022-10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3C19540A94F4E8D2E6EA236E0774A</vt:lpwstr>
  </property>
</Properties>
</file>